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905C" w14:textId="77777777" w:rsidR="009F3F5C" w:rsidRPr="00124F4C" w:rsidRDefault="009F3F5C" w:rsidP="00003C29">
      <w:pPr>
        <w:rPr>
          <w:rFonts w:ascii="Franklin Gothic Book" w:hAnsi="Franklin Gothic Book" w:cstheme="minorHAnsi"/>
          <w:b/>
          <w:sz w:val="24"/>
          <w:szCs w:val="24"/>
        </w:rPr>
      </w:pPr>
    </w:p>
    <w:p w14:paraId="5F8835E5" w14:textId="6903E01E" w:rsidR="00124F4C" w:rsidRPr="00C05ACA" w:rsidRDefault="00D90E6D" w:rsidP="00124F4C">
      <w:pPr>
        <w:jc w:val="center"/>
        <w:rPr>
          <w:rFonts w:ascii="Franklin Gothic Book" w:hAnsi="Franklin Gothic Book" w:cstheme="minorHAnsi"/>
          <w:b/>
          <w:color w:val="0070C0"/>
          <w:sz w:val="24"/>
          <w:szCs w:val="24"/>
        </w:rPr>
      </w:pPr>
      <w:r w:rsidRPr="00C05ACA">
        <w:rPr>
          <w:rFonts w:ascii="Franklin Gothic Book" w:hAnsi="Franklin Gothic Book" w:cstheme="minorHAnsi"/>
          <w:b/>
          <w:color w:val="0070C0"/>
          <w:sz w:val="24"/>
          <w:szCs w:val="24"/>
        </w:rPr>
        <w:t xml:space="preserve">APPLICATION FOR THE POSITION OF </w:t>
      </w:r>
      <w:r w:rsidR="00E10456" w:rsidRPr="00C05ACA">
        <w:rPr>
          <w:rFonts w:ascii="Franklin Gothic Book" w:hAnsi="Franklin Gothic Book" w:cstheme="minorHAnsi"/>
          <w:b/>
          <w:color w:val="0070C0"/>
          <w:sz w:val="24"/>
          <w:szCs w:val="24"/>
        </w:rPr>
        <w:t>CONSULTANT SPECIALISED IN THE AREA OF ADOPTION</w:t>
      </w:r>
    </w:p>
    <w:p w14:paraId="4D4C4850" w14:textId="208EDED2" w:rsidR="00D933C7" w:rsidRPr="00124F4C" w:rsidRDefault="00D933C7" w:rsidP="00124F4C">
      <w:pPr>
        <w:jc w:val="center"/>
        <w:rPr>
          <w:rFonts w:ascii="Franklin Gothic Book" w:hAnsi="Franklin Gothic Book" w:cstheme="minorHAnsi"/>
          <w:sz w:val="24"/>
          <w:szCs w:val="24"/>
        </w:rPr>
      </w:pPr>
    </w:p>
    <w:p w14:paraId="72ACEBC0" w14:textId="0490C810" w:rsidR="001001D5" w:rsidRDefault="00E10456" w:rsidP="00E10456">
      <w:pPr>
        <w:rPr>
          <w:rFonts w:ascii="Franklin Gothic Book" w:hAnsi="Franklin Gothic Book" w:cstheme="minorHAnsi"/>
          <w:b/>
        </w:rPr>
      </w:pPr>
      <w:r>
        <w:rPr>
          <w:rFonts w:ascii="Franklin Gothic Book" w:hAnsi="Franklin Gothic Book" w:cstheme="minorHAnsi"/>
          <w:b/>
        </w:rPr>
        <w:t xml:space="preserve">Summary </w:t>
      </w:r>
      <w:r w:rsidR="004B0F19">
        <w:rPr>
          <w:rFonts w:ascii="Franklin Gothic Book" w:hAnsi="Franklin Gothic Book" w:cstheme="minorHAnsi"/>
          <w:b/>
        </w:rPr>
        <w:t xml:space="preserve">of </w:t>
      </w:r>
      <w:r>
        <w:rPr>
          <w:rFonts w:ascii="Franklin Gothic Book" w:hAnsi="Franklin Gothic Book" w:cstheme="minorHAnsi"/>
          <w:b/>
        </w:rPr>
        <w:t>application</w:t>
      </w:r>
    </w:p>
    <w:p w14:paraId="19F8987E" w14:textId="70FEC993" w:rsidR="00E10456" w:rsidRDefault="00E10456" w:rsidP="00E10456">
      <w:pPr>
        <w:rPr>
          <w:rFonts w:ascii="Franklin Gothic Book" w:hAnsi="Franklin Gothic Book" w:cstheme="minorHAnsi"/>
          <w:b/>
        </w:rPr>
      </w:pPr>
    </w:p>
    <w:p w14:paraId="79880841" w14:textId="60B0AFC5" w:rsidR="00E10456" w:rsidRPr="00E10456" w:rsidRDefault="00E10456" w:rsidP="00E10456">
      <w:pPr>
        <w:rPr>
          <w:rFonts w:ascii="Franklin Gothic Book" w:hAnsi="Franklin Gothic Book" w:cstheme="minorHAnsi"/>
          <w:bCs/>
        </w:rPr>
      </w:pPr>
      <w:r w:rsidRPr="00E10456">
        <w:rPr>
          <w:rFonts w:ascii="Franklin Gothic Book" w:hAnsi="Franklin Gothic Book" w:cstheme="minorHAnsi"/>
          <w:bCs/>
        </w:rPr>
        <w:t xml:space="preserve">Candidates are respectfully requested to provide responses to the following questions: </w:t>
      </w:r>
    </w:p>
    <w:p w14:paraId="75B727E5" w14:textId="77777777" w:rsidR="00E10456" w:rsidRPr="00124F4C" w:rsidRDefault="00E10456" w:rsidP="00124F4C">
      <w:pPr>
        <w:jc w:val="center"/>
        <w:rPr>
          <w:rFonts w:ascii="Franklin Gothic Book" w:hAnsi="Franklin Gothic Book" w:cstheme="minorHAnsi"/>
          <w:b/>
        </w:rPr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124F4C" w14:paraId="56C63D07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36CD80EA" w14:textId="1C092922" w:rsidR="009C4A69" w:rsidRPr="00124F4C" w:rsidRDefault="00E222F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F</w:t>
            </w:r>
            <w:r w:rsidR="000A1BC2" w:rsidRPr="00124F4C">
              <w:rPr>
                <w:rFonts w:ascii="Franklin Gothic Book" w:hAnsi="Franklin Gothic Book" w:cstheme="minorHAnsi"/>
                <w:lang w:val="en-GB"/>
              </w:rPr>
              <w:t>amily</w:t>
            </w:r>
            <w:r w:rsidR="000D5E3F" w:rsidRPr="00124F4C">
              <w:rPr>
                <w:rFonts w:ascii="Franklin Gothic Book" w:hAnsi="Franklin Gothic Book" w:cstheme="minorHAnsi"/>
                <w:lang w:val="en-GB"/>
              </w:rPr>
              <w:t xml:space="preserve"> </w:t>
            </w:r>
            <w:r w:rsidR="009C4A69" w:rsidRPr="00124F4C">
              <w:rPr>
                <w:rFonts w:ascii="Franklin Gothic Book" w:hAnsi="Franklin Gothic Book"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auto"/>
          </w:tcPr>
          <w:p w14:paraId="04D7683A" w14:textId="3DC04100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124F4C" w14:paraId="5A60B60B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0BBB0FCA" w14:textId="50EB1B1D" w:rsidR="00D716EC" w:rsidRPr="00124F4C" w:rsidRDefault="00D716EC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auto"/>
          </w:tcPr>
          <w:p w14:paraId="22596411" w14:textId="65E6AA85" w:rsidR="00D716EC" w:rsidRPr="00124F4C" w:rsidRDefault="00DE092D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77D266F1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0E202C15" w14:textId="4EC7F666" w:rsidR="009C4A69" w:rsidRPr="00124F4C" w:rsidRDefault="00D716EC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Middle</w:t>
            </w:r>
            <w:r w:rsidR="009C4A69" w:rsidRPr="00124F4C">
              <w:rPr>
                <w:rFonts w:ascii="Franklin Gothic Book" w:hAnsi="Franklin Gothic Book"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auto"/>
          </w:tcPr>
          <w:p w14:paraId="0347E2BF" w14:textId="3AAA36AB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124F4C" w14:paraId="21183F06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33CFBE6F" w14:textId="2A1731C0" w:rsidR="009E2E91" w:rsidRPr="00124F4C" w:rsidRDefault="009E2E91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Nationality</w:t>
            </w:r>
            <w:r w:rsidR="00124F4C">
              <w:rPr>
                <w:rFonts w:ascii="Franklin Gothic Book" w:hAnsi="Franklin Gothic Book" w:cstheme="minorHAnsi"/>
                <w:lang w:val="en-GB"/>
              </w:rPr>
              <w:t>(</w:t>
            </w:r>
            <w:proofErr w:type="spellStart"/>
            <w:r w:rsidRPr="00124F4C">
              <w:rPr>
                <w:rFonts w:ascii="Franklin Gothic Book" w:hAnsi="Franklin Gothic Book" w:cstheme="minorHAnsi"/>
                <w:lang w:val="en-GB"/>
              </w:rPr>
              <w:t>ies</w:t>
            </w:r>
            <w:proofErr w:type="spellEnd"/>
            <w:r w:rsidRPr="00124F4C">
              <w:rPr>
                <w:rFonts w:ascii="Franklin Gothic Book" w:hAnsi="Franklin Gothic Book"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auto"/>
          </w:tcPr>
          <w:p w14:paraId="43C96AF0" w14:textId="7F8FF2B8" w:rsidR="009E2E91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124F4C" w14:paraId="281671F7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3F73A47B" w14:textId="4973BDE8" w:rsidR="00154B64" w:rsidRPr="00124F4C" w:rsidRDefault="00154B6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auto"/>
          </w:tcPr>
          <w:p w14:paraId="5279DCBF" w14:textId="14CE9445" w:rsidR="00154B64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2762BC32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5DC4162D" w14:textId="7C52DECB" w:rsidR="009C4A69" w:rsidRPr="00124F4C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auto"/>
          </w:tcPr>
          <w:p w14:paraId="46939909" w14:textId="504816A3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7A1F33E7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11DAA069" w14:textId="5B478431" w:rsidR="009C4A69" w:rsidRPr="00124F4C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auto"/>
          </w:tcPr>
          <w:p w14:paraId="0B48923F" w14:textId="58AED9B4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124F4C" w14:paraId="1BB7FA6C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1A172DE4" w14:textId="77777777" w:rsidR="009C4A69" w:rsidRPr="00124F4C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auto"/>
          </w:tcPr>
          <w:p w14:paraId="064838CE" w14:textId="5EFCEF71" w:rsidR="009C4A6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583C50" w:rsidRPr="00583C50" w14:paraId="34DAAAC2" w14:textId="77777777" w:rsidTr="00583C50">
        <w:trPr>
          <w:jc w:val="center"/>
        </w:trPr>
        <w:tc>
          <w:tcPr>
            <w:tcW w:w="9062" w:type="dxa"/>
            <w:gridSpan w:val="2"/>
            <w:shd w:val="clear" w:color="auto" w:fill="0070C0"/>
          </w:tcPr>
          <w:p w14:paraId="600B842D" w14:textId="26359FEA" w:rsidR="00AF513A" w:rsidRPr="00583C50" w:rsidRDefault="00AF513A" w:rsidP="00AF513A">
            <w:pPr>
              <w:spacing w:before="60" w:after="60"/>
              <w:rPr>
                <w:rFonts w:ascii="Franklin Gothic Book" w:hAnsi="Franklin Gothic Book" w:cstheme="minorHAnsi"/>
                <w:color w:val="FFFFFF" w:themeColor="background1"/>
                <w:lang w:val="en-GB"/>
              </w:rPr>
            </w:pPr>
            <w:r w:rsidRPr="00583C50"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>STUDIES</w:t>
            </w:r>
            <w:r w:rsidR="00E10456" w:rsidRPr="00583C50"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 xml:space="preserve"> AND RELEVANT PROFESSIONAL EXPERIENCE</w:t>
            </w:r>
          </w:p>
        </w:tc>
      </w:tr>
      <w:tr w:rsidR="006A1929" w:rsidRPr="00124F4C" w14:paraId="1188CF28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24236B74" w14:textId="248F2ACF" w:rsidR="00432CDE" w:rsidRPr="00124F4C" w:rsidRDefault="00E10456" w:rsidP="00432CDE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E10456">
              <w:rPr>
                <w:rFonts w:ascii="Franklin Gothic Book" w:hAnsi="Franklin Gothic Book" w:cstheme="minorHAnsi"/>
                <w:b/>
                <w:bCs/>
                <w:lang w:val="en-GB"/>
              </w:rPr>
              <w:t>University degree</w:t>
            </w:r>
            <w:r w:rsidRPr="00E10456">
              <w:rPr>
                <w:rFonts w:ascii="Franklin Gothic Book" w:hAnsi="Franklin Gothic Book" w:cstheme="minorHAnsi"/>
                <w:lang w:val="en-GB"/>
              </w:rPr>
              <w:t>:</w:t>
            </w:r>
          </w:p>
          <w:p w14:paraId="6830A820" w14:textId="77777777" w:rsidR="006A1929" w:rsidRPr="00124F4C" w:rsidRDefault="006A1929" w:rsidP="008073DC">
            <w:pPr>
              <w:spacing w:before="60" w:after="60"/>
              <w:rPr>
                <w:rFonts w:ascii="Franklin Gothic Book" w:hAnsi="Franklin Gothic Book" w:cstheme="minorHAnsi"/>
                <w:b/>
                <w:lang w:val="en-GB"/>
              </w:rPr>
            </w:pPr>
          </w:p>
          <w:p w14:paraId="2DAEC60B" w14:textId="77777777" w:rsidR="006A1929" w:rsidRPr="00124F4C" w:rsidRDefault="006A192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78F7596E" w14:textId="25EA7D97" w:rsidR="006A192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name of the university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442EBEE1" w14:textId="5C2D0137" w:rsidR="006A1929" w:rsidRPr="00124F4C" w:rsidRDefault="00DE092D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505DA98F" w14:textId="4156614A" w:rsidR="006A1929" w:rsidRPr="00124F4C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</w:p>
          <w:p w14:paraId="71D6C7AA" w14:textId="0D87E12E" w:rsidR="006A1929" w:rsidRDefault="006A1929" w:rsidP="00AF524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>Completed in: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year"/>
                  </w:textInput>
                </w:ffData>
              </w:fldChar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="00DE092D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="00DE092D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1A217B6D" w14:textId="29530AEC" w:rsidR="0066588A" w:rsidRPr="00124F4C" w:rsidRDefault="0066588A" w:rsidP="00AF524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</w:p>
        </w:tc>
      </w:tr>
      <w:tr w:rsidR="00B45C96" w:rsidRPr="00124F4C" w14:paraId="559F8E73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668" w14:textId="468FDFC4" w:rsidR="00B45C96" w:rsidRPr="00124F4C" w:rsidRDefault="00EA6EEA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E10456">
              <w:rPr>
                <w:rFonts w:ascii="Franklin Gothic Book" w:hAnsi="Franklin Gothic Book" w:cstheme="minorHAnsi"/>
                <w:bCs/>
              </w:rPr>
              <w:t>Total</w:t>
            </w:r>
            <w:r w:rsidRPr="00124F4C">
              <w:rPr>
                <w:rFonts w:ascii="Franklin Gothic Book" w:hAnsi="Franklin Gothic Book" w:cstheme="minorHAnsi"/>
              </w:rPr>
              <w:t xml:space="preserve"> n</w:t>
            </w:r>
            <w:r w:rsidR="00B45C96" w:rsidRPr="00124F4C">
              <w:rPr>
                <w:rFonts w:ascii="Franklin Gothic Book" w:hAnsi="Franklin Gothic Book" w:cstheme="minorHAnsi"/>
              </w:rPr>
              <w:t xml:space="preserve">umber of years of </w:t>
            </w:r>
            <w:r w:rsidR="00124F4C">
              <w:rPr>
                <w:rFonts w:ascii="Franklin Gothic Book" w:hAnsi="Franklin Gothic Book" w:cstheme="minorHAnsi"/>
                <w:b/>
                <w:bCs/>
              </w:rPr>
              <w:t xml:space="preserve">relevant </w:t>
            </w:r>
            <w:r w:rsidR="004B0F19">
              <w:rPr>
                <w:rFonts w:ascii="Franklin Gothic Book" w:hAnsi="Franklin Gothic Book" w:cstheme="minorHAnsi"/>
                <w:b/>
              </w:rPr>
              <w:t>professional</w:t>
            </w:r>
            <w:r w:rsidR="00B45C96" w:rsidRPr="00124F4C">
              <w:rPr>
                <w:rFonts w:ascii="Franklin Gothic Book" w:hAnsi="Franklin Gothic Book" w:cstheme="minorHAnsi"/>
                <w:b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b/>
              </w:rPr>
              <w:t>experience</w:t>
            </w:r>
            <w:r w:rsidRPr="00124F4C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23887" w14:textId="3D69E860" w:rsidR="00B45C96" w:rsidRPr="00124F4C" w:rsidRDefault="00DE092D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</w:rPr>
            </w:r>
            <w:r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</w:rPr>
              <w:t>Please insert here the number of years</w:t>
            </w:r>
            <w:r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E10456" w:rsidRPr="00124F4C" w14:paraId="5B2F9D66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22A" w14:textId="6679D87D" w:rsidR="00E10456" w:rsidRPr="00E10456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>Professional</w:t>
            </w:r>
            <w:r w:rsidR="00E10456" w:rsidRPr="00124F4C">
              <w:rPr>
                <w:rFonts w:ascii="Franklin Gothic Book" w:hAnsi="Franklin Gothic Book" w:cstheme="minorHAnsi"/>
                <w:b/>
              </w:rPr>
              <w:t xml:space="preserve"> </w:t>
            </w:r>
            <w:r w:rsidR="00E10456" w:rsidRPr="00EE27FB">
              <w:rPr>
                <w:rFonts w:ascii="Franklin Gothic Book" w:hAnsi="Franklin Gothic Book" w:cstheme="minorHAnsi"/>
                <w:bCs/>
              </w:rPr>
              <w:t>experience in the</w:t>
            </w:r>
            <w:r w:rsidR="00E10456">
              <w:rPr>
                <w:rFonts w:ascii="Franklin Gothic Book" w:hAnsi="Franklin Gothic Book" w:cstheme="minorHAnsi"/>
                <w:b/>
              </w:rPr>
              <w:t xml:space="preserve"> adoption field</w:t>
            </w:r>
            <w:r w:rsidR="00E10456" w:rsidRPr="00124F4C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74872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24D31262" w14:textId="4B687E6E" w:rsidR="00EE27FB" w:rsidRPr="00E10456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07512B1" w14:textId="688E2236" w:rsidR="00EE27FB" w:rsidRPr="00124F4C" w:rsidRDefault="00A45968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Central Authority, adoption accredited body, other)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</w:rPr>
            </w:r>
            <w:r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</w:rPr>
              <w:t>Please specify here where you gained this experience (e.g. Central Authority, adoption accredited body, other)</w:t>
            </w:r>
            <w:r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F3EE6F8" w14:textId="66F8126A" w:rsidR="00E10456" w:rsidRPr="00124F4C" w:rsidRDefault="00E10456" w:rsidP="00E10456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4B0F19" w:rsidRPr="00124F4C" w14:paraId="7825A4D4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D3F7" w14:textId="33DCFDF4" w:rsidR="004B0F19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 xml:space="preserve">Professional experience in the </w:t>
            </w:r>
            <w:r w:rsidRPr="004B0F19">
              <w:rPr>
                <w:rFonts w:ascii="Franklin Gothic Book" w:hAnsi="Franklin Gothic Book" w:cstheme="minorHAnsi"/>
                <w:b/>
              </w:rPr>
              <w:t>child protection field</w:t>
            </w:r>
            <w:r>
              <w:rPr>
                <w:rFonts w:ascii="Franklin Gothic Book" w:hAnsi="Franklin Gothic Book" w:cstheme="minorHAnsi"/>
                <w:bCs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FB44B" w14:textId="5ED4B82D" w:rsidR="004B0F19" w:rsidRDefault="004B0F19" w:rsidP="004B0F1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71F386D8" w14:textId="7F658FC6" w:rsidR="004B0F19" w:rsidRPr="00E10456" w:rsidRDefault="004B0F19" w:rsidP="004B0F19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268902EF" w14:textId="25F56486" w:rsidR="004B0F19" w:rsidRPr="00124F4C" w:rsidRDefault="008241D0" w:rsidP="004B0F19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 government, international organisation, NGO)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69B4"/>
              </w:rPr>
            </w:r>
            <w:r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noProof/>
                <w:color w:val="0069B4"/>
              </w:rPr>
              <w:t>Please specify here where you gained this experience (e.g. government, international organisation, NGO)</w:t>
            </w:r>
            <w:r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775AAC8" w14:textId="77777777" w:rsidR="004B0F19" w:rsidRPr="00124F4C" w:rsidRDefault="004B0F19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10456" w:rsidRPr="00124F4C" w14:paraId="12564EDD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86ED" w14:textId="1A77FEF8" w:rsidR="00E10456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>Professional</w:t>
            </w:r>
            <w:r w:rsidR="00EE27FB">
              <w:rPr>
                <w:rFonts w:ascii="Franklin Gothic Book" w:hAnsi="Franklin Gothic Book" w:cstheme="minorHAnsi"/>
                <w:bCs/>
              </w:rPr>
              <w:t xml:space="preserve"> experience in </w:t>
            </w:r>
            <w:r w:rsidR="00EE27FB" w:rsidRPr="00EE27FB">
              <w:rPr>
                <w:rFonts w:ascii="Franklin Gothic Book" w:hAnsi="Franklin Gothic Book" w:cstheme="minorHAnsi"/>
                <w:b/>
              </w:rPr>
              <w:t xml:space="preserve">project management in a </w:t>
            </w:r>
            <w:r w:rsidR="00650E27">
              <w:rPr>
                <w:rFonts w:ascii="Franklin Gothic Book" w:hAnsi="Franklin Gothic Book" w:cstheme="minorHAnsi"/>
                <w:b/>
              </w:rPr>
              <w:t>State of origin</w:t>
            </w:r>
            <w:r w:rsidR="00EE27FB" w:rsidRPr="00EE27FB">
              <w:rPr>
                <w:rFonts w:ascii="Franklin Gothic Book" w:hAnsi="Franklin Gothic Book" w:cstheme="minorHAnsi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3A07C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4470934F" w14:textId="386EFA52" w:rsidR="00EE27FB" w:rsidRPr="00E10456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4B0F19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6A7EDCA" w14:textId="511573F0" w:rsidR="00EE27FB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P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lease </w:t>
            </w:r>
            <w:r>
              <w:rPr>
                <w:rFonts w:ascii="Franklin Gothic Book" w:hAnsi="Franklin Gothic Book" w:cstheme="minorHAnsi"/>
                <w:color w:val="0069B4"/>
              </w:rPr>
              <w:t>specify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 here where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you gained this experience and in 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>what type of projects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2DD00482" w14:textId="2049BBA8" w:rsidR="00EE27FB" w:rsidRPr="00124F4C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  <w:p w14:paraId="2CAA0A35" w14:textId="77777777" w:rsidR="00E10456" w:rsidRPr="00E10456" w:rsidRDefault="00E10456" w:rsidP="00E10456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E27FB" w:rsidRPr="00124F4C" w14:paraId="75DF9FEF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3080" w14:textId="2079FAC9" w:rsidR="00EE27FB" w:rsidRDefault="004B0F19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lastRenderedPageBreak/>
              <w:t>Professional</w:t>
            </w:r>
            <w:r w:rsidR="00EE27FB">
              <w:rPr>
                <w:rFonts w:ascii="Franklin Gothic Book" w:hAnsi="Franklin Gothic Book" w:cstheme="minorHAnsi"/>
                <w:bCs/>
              </w:rPr>
              <w:t xml:space="preserve"> experience in the provision of </w:t>
            </w:r>
            <w:r w:rsidR="00EE27FB" w:rsidRPr="00EE27FB">
              <w:rPr>
                <w:rFonts w:ascii="Franklin Gothic Book" w:hAnsi="Franklin Gothic Book" w:cstheme="minorHAnsi"/>
                <w:b/>
              </w:rPr>
              <w:t>legal advice</w:t>
            </w:r>
            <w:r w:rsidR="00EE27FB">
              <w:rPr>
                <w:rFonts w:ascii="Franklin Gothic Book" w:hAnsi="Franklin Gothic Book" w:cstheme="minorHAnsi"/>
                <w:bCs/>
              </w:rPr>
              <w:t xml:space="preserve"> for drafting legislation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4430B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62CCFFAC" w14:textId="4C6AA3E8" w:rsidR="00EE27FB" w:rsidRPr="00E10456" w:rsidRDefault="00EE27FB" w:rsidP="00EE27F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10456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10456">
              <w:rPr>
                <w:rFonts w:ascii="Franklin Gothic Book" w:hAnsi="Franklin Gothic Book" w:cstheme="minorHAnsi"/>
                <w:color w:val="0069B4"/>
              </w:rPr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E10456">
              <w:rPr>
                <w:rFonts w:ascii="Franklin Gothic Book" w:hAnsi="Franklin Gothic Book" w:cstheme="minorHAnsi"/>
                <w:color w:val="0069B4"/>
              </w:rPr>
              <w:t>Please insert here the number of year</w:t>
            </w:r>
            <w:r w:rsidR="004B0F19">
              <w:rPr>
                <w:rFonts w:ascii="Franklin Gothic Book" w:hAnsi="Franklin Gothic Book" w:cstheme="minorHAnsi"/>
                <w:color w:val="0069B4"/>
              </w:rPr>
              <w:t>s/month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10456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6D794678" w14:textId="355699AC" w:rsidR="00EE27FB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P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lease </w:t>
            </w:r>
            <w:r>
              <w:rPr>
                <w:rFonts w:ascii="Franklin Gothic Book" w:hAnsi="Franklin Gothic Book" w:cstheme="minorHAnsi"/>
                <w:color w:val="0069B4"/>
              </w:rPr>
              <w:t>specify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 here where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you gained this experience and </w:t>
            </w:r>
            <w:r w:rsidR="004B0F19">
              <w:rPr>
                <w:rFonts w:ascii="Franklin Gothic Book" w:hAnsi="Franklin Gothic Book" w:cstheme="minorHAnsi"/>
                <w:color w:val="0069B4"/>
              </w:rPr>
              <w:t>o</w:t>
            </w:r>
            <w:r>
              <w:rPr>
                <w:rFonts w:ascii="Franklin Gothic Book" w:hAnsi="Franklin Gothic Book" w:cstheme="minorHAnsi"/>
                <w:color w:val="0069B4"/>
              </w:rPr>
              <w:t>n which legislation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>s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46599616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E27FB" w:rsidRPr="00124F4C" w14:paraId="4AA3839C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F79A" w14:textId="4024E208" w:rsidR="00EE27FB" w:rsidRDefault="00EE27FB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>
              <w:rPr>
                <w:rFonts w:ascii="Franklin Gothic Book" w:hAnsi="Franklin Gothic Book" w:cstheme="minorHAnsi"/>
                <w:bCs/>
              </w:rPr>
              <w:t xml:space="preserve">Work experience in the </w:t>
            </w:r>
            <w:proofErr w:type="spellStart"/>
            <w:r>
              <w:rPr>
                <w:rFonts w:ascii="Franklin Gothic Book" w:hAnsi="Franklin Gothic Book" w:cstheme="minorHAnsi"/>
                <w:bCs/>
              </w:rPr>
              <w:t>organisation</w:t>
            </w:r>
            <w:proofErr w:type="spellEnd"/>
            <w:r>
              <w:rPr>
                <w:rFonts w:ascii="Franklin Gothic Book" w:hAnsi="Franklin Gothic Book" w:cstheme="minorHAnsi"/>
                <w:bCs/>
              </w:rPr>
              <w:t xml:space="preserve"> and provision of </w:t>
            </w:r>
            <w:r w:rsidRPr="00EE27FB">
              <w:rPr>
                <w:rFonts w:ascii="Franklin Gothic Book" w:hAnsi="Franklin Gothic Book" w:cstheme="minorHAnsi"/>
                <w:b/>
              </w:rPr>
              <w:t>training courses</w:t>
            </w:r>
            <w:r>
              <w:rPr>
                <w:rFonts w:ascii="Franklin Gothic Book" w:hAnsi="Franklin Gothic Book" w:cstheme="minorHAnsi"/>
                <w:bCs/>
              </w:rPr>
              <w:t xml:space="preserve">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D3790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 xml:space="preserve">Yes   </w:t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</w:rPr>
            </w:r>
            <w:r w:rsidR="0000000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</w:rPr>
              <w:t>No</w:t>
            </w:r>
          </w:p>
          <w:p w14:paraId="22D792AA" w14:textId="762EBC9D" w:rsidR="00EE27FB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P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t xml:space="preserve">lease 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specify here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the number</w:t>
            </w:r>
            <w:r w:rsidR="0066588A">
              <w:rPr>
                <w:rFonts w:ascii="Franklin Gothic Book" w:hAnsi="Franklin Gothic Book" w:cstheme="minorHAnsi"/>
                <w:color w:val="0069B4"/>
              </w:rPr>
              <w:t>, length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and nature of the course</w:t>
            </w:r>
            <w:r w:rsidR="00967F54">
              <w:rPr>
                <w:rFonts w:ascii="Franklin Gothic Book" w:hAnsi="Franklin Gothic Book" w:cstheme="minorHAnsi"/>
                <w:color w:val="0069B4"/>
              </w:rPr>
              <w:t>s</w:t>
            </w:r>
            <w:r>
              <w:rPr>
                <w:rFonts w:ascii="Franklin Gothic Book" w:hAnsi="Franklin Gothic Book" w:cstheme="minorHAnsi"/>
                <w:color w:val="0069B4"/>
              </w:rPr>
              <w:t xml:space="preserve"> provided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0E3B4FF" w14:textId="77777777" w:rsidR="00EE27FB" w:rsidRPr="00124F4C" w:rsidRDefault="00EE27FB" w:rsidP="00EE27FB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EE27FB" w:rsidRPr="00124F4C" w14:paraId="079FF1C6" w14:textId="77777777" w:rsidTr="002A599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3B9" w14:textId="776A4EFB" w:rsidR="00EE27FB" w:rsidRDefault="00967F54" w:rsidP="00004C21">
            <w:pPr>
              <w:spacing w:before="60" w:after="60"/>
              <w:rPr>
                <w:rFonts w:ascii="Franklin Gothic Book" w:hAnsi="Franklin Gothic Book" w:cstheme="minorHAnsi"/>
                <w:bCs/>
              </w:rPr>
            </w:pPr>
            <w:r w:rsidRPr="00967F54">
              <w:rPr>
                <w:rFonts w:ascii="Franklin Gothic Book" w:hAnsi="Franklin Gothic Book" w:cstheme="minorHAnsi"/>
                <w:bCs/>
              </w:rPr>
              <w:t>Knowledge of the</w:t>
            </w:r>
            <w:r>
              <w:rPr>
                <w:rFonts w:ascii="Franklin Gothic Book" w:hAnsi="Franklin Gothic Book" w:cstheme="minorHAnsi"/>
                <w:b/>
              </w:rPr>
              <w:t xml:space="preserve"> Spanish </w:t>
            </w:r>
            <w:r w:rsidRPr="00967F54">
              <w:rPr>
                <w:rFonts w:ascii="Franklin Gothic Book" w:hAnsi="Franklin Gothic Book" w:cstheme="minorHAnsi"/>
                <w:bCs/>
              </w:rPr>
              <w:t>language</w:t>
            </w:r>
            <w:r>
              <w:rPr>
                <w:rFonts w:ascii="Franklin Gothic Book" w:hAnsi="Franklin Gothic Book" w:cstheme="minorHAnsi"/>
                <w:b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1071C" w14:textId="4A0B94C2" w:rsidR="00967F54" w:rsidRPr="00124F4C" w:rsidRDefault="00967F54" w:rsidP="00967F54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Yes, but non-native</w:t>
            </w:r>
            <w:r w:rsidR="0066588A">
              <w:rPr>
                <w:rFonts w:ascii="Franklin Gothic Book" w:hAnsi="Franklin Gothic Book" w:cstheme="minorHAnsi"/>
                <w:lang w:val="en-GB"/>
              </w:rPr>
              <w:t>*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 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58B4C0BD" w14:textId="77777777" w:rsidR="00967F54" w:rsidRDefault="0066588A" w:rsidP="00967F54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ere, what type of project and the number of years"/>
                  </w:textInput>
                </w:ffData>
              </w:fldChar>
            </w:r>
            <w:r w:rsidRPr="00EE27FB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EE27FB">
              <w:rPr>
                <w:rFonts w:ascii="Franklin Gothic Book" w:hAnsi="Franklin Gothic Book" w:cstheme="minorHAnsi"/>
                <w:color w:val="0069B4"/>
              </w:rPr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69B4"/>
              </w:rPr>
              <w:t>* If non-native, please state your level here</w:t>
            </w:r>
            <w:r w:rsidRPr="00EE27FB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1F046B95" w14:textId="338A38E0" w:rsidR="0066588A" w:rsidRPr="00124F4C" w:rsidRDefault="0066588A" w:rsidP="00967F54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</w:tc>
      </w:tr>
      <w:tr w:rsidR="00583C50" w:rsidRPr="00583C50" w14:paraId="7261450C" w14:textId="77777777" w:rsidTr="00583C5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96492D2" w14:textId="57C17B2A" w:rsidR="002143FB" w:rsidRPr="00583C50" w:rsidRDefault="00967F54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FFFFFF" w:themeColor="background1"/>
              </w:rPr>
            </w:pPr>
            <w:r w:rsidRPr="00583C50">
              <w:rPr>
                <w:rFonts w:ascii="Franklin Gothic Book" w:hAnsi="Franklin Gothic Book" w:cstheme="minorHAnsi"/>
                <w:b/>
                <w:color w:val="FFFFFF" w:themeColor="background1"/>
                <w:lang w:val="en-GB"/>
              </w:rPr>
              <w:t>APPLICATION DOCUMENTS</w:t>
            </w:r>
          </w:p>
        </w:tc>
      </w:tr>
      <w:tr w:rsidR="00335199" w:rsidRPr="00124F4C" w14:paraId="46A69C10" w14:textId="77777777" w:rsidTr="002A5999">
        <w:trPr>
          <w:jc w:val="center"/>
        </w:trPr>
        <w:tc>
          <w:tcPr>
            <w:tcW w:w="3775" w:type="dxa"/>
            <w:shd w:val="clear" w:color="auto" w:fill="auto"/>
          </w:tcPr>
          <w:p w14:paraId="02DC91CD" w14:textId="77777777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I have </w:t>
            </w:r>
            <w:r w:rsidRPr="00124F4C">
              <w:rPr>
                <w:rFonts w:ascii="Franklin Gothic Book" w:hAnsi="Franklin Gothic Book" w:cstheme="minorHAnsi"/>
                <w:b/>
                <w:lang w:val="en-GB"/>
              </w:rPr>
              <w:t>attached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2F4DC863" w14:textId="77777777" w:rsidR="00335199" w:rsidRPr="00124F4C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This </w:t>
            </w:r>
            <w:r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>application form</w:t>
            </w:r>
          </w:p>
          <w:p w14:paraId="11C06501" w14:textId="744E98A9" w:rsidR="00335199" w:rsidRPr="00124F4C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124F4C">
              <w:rPr>
                <w:rFonts w:ascii="Franklin Gothic Book" w:hAnsi="Franklin Gothic Book" w:cstheme="minorHAnsi"/>
                <w:b/>
                <w:bCs/>
                <w:i/>
                <w:lang w:val="en-GB"/>
              </w:rPr>
              <w:t xml:space="preserve">curriculum vitae </w:t>
            </w:r>
            <w:r w:rsidRPr="00124F4C">
              <w:rPr>
                <w:rFonts w:ascii="Franklin Gothic Book" w:hAnsi="Franklin Gothic Book" w:cstheme="minorHAnsi"/>
                <w:b/>
                <w:bCs/>
                <w:iCs/>
                <w:lang w:val="en-GB"/>
              </w:rPr>
              <w:t>(CV)</w:t>
            </w:r>
            <w:r w:rsidR="003302A8" w:rsidRPr="00124F4C">
              <w:rPr>
                <w:rFonts w:ascii="Franklin Gothic Book" w:hAnsi="Franklin Gothic Book" w:cstheme="minorHAnsi"/>
                <w:iCs/>
                <w:lang w:val="en-GB"/>
              </w:rPr>
              <w:t xml:space="preserve">: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909C2D8" w14:textId="2C2A530F" w:rsidR="00B9091E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>letter of motivation</w:t>
            </w:r>
            <w:r w:rsidR="003302A8" w:rsidRPr="00124F4C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: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6EC13E7D" w14:textId="499F5237" w:rsidR="00967F54" w:rsidRPr="00124F4C" w:rsidRDefault="00967F54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967F54">
              <w:rPr>
                <w:rFonts w:ascii="Franklin Gothic Book" w:hAnsi="Franklin Gothic Book" w:cstheme="minorHAnsi"/>
                <w:lang w:val="en-GB"/>
              </w:rPr>
              <w:t xml:space="preserve">One </w:t>
            </w:r>
            <w:r w:rsidRPr="00967F54">
              <w:rPr>
                <w:rFonts w:ascii="Franklin Gothic Book" w:hAnsi="Franklin Gothic Book" w:cstheme="minorHAnsi"/>
                <w:b/>
                <w:bCs/>
                <w:lang w:val="en-GB"/>
              </w:rPr>
              <w:t>written work sample</w:t>
            </w:r>
            <w:r w:rsidRPr="00967F54">
              <w:rPr>
                <w:rFonts w:ascii="Franklin Gothic Book" w:hAnsi="Franklin Gothic Book" w:cstheme="minorHAnsi"/>
                <w:lang w:val="en-GB"/>
              </w:rPr>
              <w:t xml:space="preserve"> (preferably in an area relevant to adoption/child protection)</w:t>
            </w:r>
          </w:p>
          <w:p w14:paraId="64C00766" w14:textId="53072BF5" w:rsidR="00BD3C06" w:rsidRPr="00124F4C" w:rsidRDefault="00967F54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Two </w:t>
            </w:r>
            <w:r w:rsidRPr="00967F54">
              <w:rPr>
                <w:rFonts w:ascii="Franklin Gothic Book" w:hAnsi="Franklin Gothic Book" w:cstheme="minorHAnsi"/>
                <w:b/>
                <w:bCs/>
                <w:lang w:val="en-GB"/>
              </w:rPr>
              <w:t>letters of</w:t>
            </w:r>
            <w:r w:rsidR="005D57DF" w:rsidRPr="00967F54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 reference</w:t>
            </w:r>
            <w:r w:rsidR="003302A8" w:rsidRPr="00967F54">
              <w:rPr>
                <w:rFonts w:ascii="Franklin Gothic Book" w:hAnsi="Franklin Gothic Book"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124F4C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00000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124F4C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124F4C"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335199" w:rsidRPr="00124F4C" w14:paraId="680F7991" w14:textId="77777777" w:rsidTr="002A5999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C37C7FF" w14:textId="64D3419B" w:rsidR="00335199" w:rsidRPr="00124F4C" w:rsidRDefault="00335199" w:rsidP="00335199">
            <w:pPr>
              <w:spacing w:before="60" w:after="60"/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Complete</w:t>
            </w:r>
            <w:r w:rsidR="00615112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d</w:t>
            </w: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 xml:space="preserve"> applications should be submitted by e-mail to </w:t>
            </w:r>
            <w:r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>&lt;</w:t>
            </w:r>
            <w:hyperlink r:id="rId11" w:history="1">
              <w:r w:rsidRPr="00124F4C">
                <w:rPr>
                  <w:rStyle w:val="Hyperlink"/>
                  <w:rFonts w:ascii="Franklin Gothic Book" w:eastAsia="Times New Roman" w:hAnsi="Franklin Gothic Book" w:cstheme="minorHAnsi"/>
                  <w:b/>
                  <w:bCs/>
                  <w:lang w:val="en-GB"/>
                </w:rPr>
                <w:t>applications@hcch.net</w:t>
              </w:r>
            </w:hyperlink>
            <w:r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&gt; with the mention </w:t>
            </w:r>
            <w:r w:rsidR="009C69D1"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in the subject line: </w:t>
            </w:r>
            <w:r w:rsidR="00967F54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>Consultant Adoption</w:t>
            </w:r>
            <w:r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 application</w:t>
            </w:r>
            <w:r w:rsidR="00B07EE7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 xml:space="preserve"> _ </w:t>
            </w:r>
            <w:r w:rsidR="00247C62" w:rsidRPr="00124F4C">
              <w:rPr>
                <w:rFonts w:ascii="Franklin Gothic Book" w:eastAsia="Times New Roman" w:hAnsi="Franklin Gothic Book" w:cstheme="minorHAnsi"/>
                <w:color w:val="000000" w:themeColor="text1"/>
                <w:lang w:val="en-GB"/>
              </w:rPr>
              <w:t>[FAMILY NAME] [First name]</w:t>
            </w:r>
          </w:p>
          <w:p w14:paraId="13006718" w14:textId="77777777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Please note, all documents should be saved in PDF format and named as follows:</w:t>
            </w:r>
          </w:p>
          <w:p w14:paraId="117FB4F3" w14:textId="51D1CEC0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[FAMILY NAME] [First name] </w:t>
            </w:r>
            <w:r w:rsidR="009C7E20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 [Document Number] </w:t>
            </w:r>
            <w:r w:rsidR="009C7E20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 [Document Name]</w:t>
            </w:r>
            <w:r w:rsidR="00B30FAB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 xml:space="preserve"> </w:t>
            </w:r>
          </w:p>
          <w:p w14:paraId="6B4D8EB7" w14:textId="198C5501" w:rsidR="00335199" w:rsidRPr="00124F4C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lang w:val="en-GB"/>
              </w:rPr>
            </w:pPr>
            <w:r w:rsidRPr="00124F4C">
              <w:rPr>
                <w:rFonts w:ascii="Franklin Gothic Book" w:hAnsi="Franklin Gothic Book" w:cstheme="minorHAnsi"/>
                <w:i/>
                <w:color w:val="000000" w:themeColor="text1"/>
                <w:lang w:val="en-GB"/>
              </w:rPr>
              <w:t>E.g.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: SMITH John</w:t>
            </w:r>
            <w:r w:rsidR="00016551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1</w:t>
            </w:r>
            <w:r w:rsidR="00016551"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_</w:t>
            </w:r>
            <w:r w:rsidRPr="00124F4C">
              <w:rPr>
                <w:rFonts w:ascii="Franklin Gothic Book" w:hAnsi="Franklin Gothic Book" w:cstheme="minorHAnsi"/>
                <w:color w:val="000000" w:themeColor="text1"/>
                <w:lang w:val="en-GB"/>
              </w:rPr>
              <w:t>Application form</w:t>
            </w:r>
          </w:p>
          <w:p w14:paraId="1968E46A" w14:textId="574BA1E7" w:rsidR="00335199" w:rsidRPr="00124F4C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Incomplete applications, and those submitted after the deadline stated on the HCCH website</w:t>
            </w:r>
            <w:r w:rsidR="00C40F3A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>,</w:t>
            </w:r>
            <w:r w:rsidRPr="00124F4C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lang w:val="en-GB"/>
              </w:rPr>
              <w:t xml:space="preserve"> will not be considered.</w:t>
            </w:r>
          </w:p>
        </w:tc>
      </w:tr>
    </w:tbl>
    <w:p w14:paraId="6DB84A5A" w14:textId="77777777" w:rsidR="006C096C" w:rsidRPr="00124F4C" w:rsidRDefault="006C096C" w:rsidP="005D2A59">
      <w:pPr>
        <w:jc w:val="both"/>
        <w:rPr>
          <w:rFonts w:ascii="Franklin Gothic Book" w:hAnsi="Franklin Gothic Book" w:cstheme="minorHAnsi"/>
          <w:b/>
          <w:color w:val="0069B4"/>
        </w:rPr>
      </w:pPr>
    </w:p>
    <w:sectPr w:rsidR="006C096C" w:rsidRPr="00124F4C" w:rsidSect="00DF1C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2808" w14:textId="77777777" w:rsidR="0083062F" w:rsidRDefault="0083062F" w:rsidP="002A56CC">
      <w:r>
        <w:separator/>
      </w:r>
    </w:p>
  </w:endnote>
  <w:endnote w:type="continuationSeparator" w:id="0">
    <w:p w14:paraId="6BDBBFCE" w14:textId="77777777" w:rsidR="0083062F" w:rsidRDefault="0083062F" w:rsidP="002A56CC">
      <w:r>
        <w:continuationSeparator/>
      </w:r>
    </w:p>
  </w:endnote>
  <w:endnote w:type="continuationNotice" w:id="1">
    <w:p w14:paraId="6A174634" w14:textId="77777777" w:rsidR="0083062F" w:rsidRDefault="0083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B8A8" w14:textId="77777777" w:rsidR="00962B65" w:rsidRDefault="00962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9603" w14:textId="77777777" w:rsidR="00962B65" w:rsidRDefault="00962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98D3" w14:textId="77777777" w:rsidR="00962B65" w:rsidRDefault="00962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1F6" w14:textId="77777777" w:rsidR="0083062F" w:rsidRDefault="0083062F" w:rsidP="002A56CC">
      <w:r>
        <w:separator/>
      </w:r>
    </w:p>
  </w:footnote>
  <w:footnote w:type="continuationSeparator" w:id="0">
    <w:p w14:paraId="45AA83DC" w14:textId="77777777" w:rsidR="0083062F" w:rsidRDefault="0083062F" w:rsidP="002A56CC">
      <w:r>
        <w:continuationSeparator/>
      </w:r>
    </w:p>
  </w:footnote>
  <w:footnote w:type="continuationNotice" w:id="1">
    <w:p w14:paraId="1BFC778A" w14:textId="77777777" w:rsidR="0083062F" w:rsidRDefault="0083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DF62" w14:textId="77777777" w:rsidR="00962B65" w:rsidRDefault="00962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2D8C04B8" w14:textId="358426FF" w:rsidR="004B0F19" w:rsidRDefault="004B0F19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 xml:space="preserve">ICATAP </w:t>
          </w:r>
          <w:r w:rsidR="00A55D36"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Uruguay</w:t>
          </w: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 xml:space="preserve"> </w:t>
          </w:r>
        </w:p>
        <w:p w14:paraId="130FB5CC" w14:textId="77777777" w:rsidR="004B0F19" w:rsidRDefault="004B0F19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0F4FBFFA" w:rsidR="00004C21" w:rsidRPr="00124F4C" w:rsidRDefault="00A55D36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January 2023</w:t>
          </w:r>
        </w:p>
        <w:p w14:paraId="4B2BDC1C" w14:textId="77777777" w:rsidR="00124F4C" w:rsidRDefault="00124F4C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27918">
    <w:abstractNumId w:val="14"/>
  </w:num>
  <w:num w:numId="2" w16cid:durableId="1362822862">
    <w:abstractNumId w:val="23"/>
  </w:num>
  <w:num w:numId="3" w16cid:durableId="1854880748">
    <w:abstractNumId w:val="3"/>
  </w:num>
  <w:num w:numId="4" w16cid:durableId="1181628166">
    <w:abstractNumId w:val="15"/>
  </w:num>
  <w:num w:numId="5" w16cid:durableId="677465878">
    <w:abstractNumId w:val="24"/>
  </w:num>
  <w:num w:numId="6" w16cid:durableId="2007240148">
    <w:abstractNumId w:val="27"/>
  </w:num>
  <w:num w:numId="7" w16cid:durableId="192233862">
    <w:abstractNumId w:val="35"/>
  </w:num>
  <w:num w:numId="8" w16cid:durableId="780993426">
    <w:abstractNumId w:val="29"/>
  </w:num>
  <w:num w:numId="9" w16cid:durableId="993146634">
    <w:abstractNumId w:val="9"/>
  </w:num>
  <w:num w:numId="10" w16cid:durableId="715004129">
    <w:abstractNumId w:val="28"/>
  </w:num>
  <w:num w:numId="11" w16cid:durableId="1268656221">
    <w:abstractNumId w:val="13"/>
  </w:num>
  <w:num w:numId="12" w16cid:durableId="291834563">
    <w:abstractNumId w:val="0"/>
  </w:num>
  <w:num w:numId="13" w16cid:durableId="1833443645">
    <w:abstractNumId w:val="32"/>
  </w:num>
  <w:num w:numId="14" w16cid:durableId="1417172301">
    <w:abstractNumId w:val="1"/>
  </w:num>
  <w:num w:numId="15" w16cid:durableId="592666043">
    <w:abstractNumId w:val="19"/>
  </w:num>
  <w:num w:numId="16" w16cid:durableId="1909657251">
    <w:abstractNumId w:val="5"/>
  </w:num>
  <w:num w:numId="17" w16cid:durableId="2015065356">
    <w:abstractNumId w:val="10"/>
  </w:num>
  <w:num w:numId="18" w16cid:durableId="690255632">
    <w:abstractNumId w:val="16"/>
  </w:num>
  <w:num w:numId="19" w16cid:durableId="1587152936">
    <w:abstractNumId w:val="25"/>
  </w:num>
  <w:num w:numId="20" w16cid:durableId="215821023">
    <w:abstractNumId w:val="12"/>
  </w:num>
  <w:num w:numId="21" w16cid:durableId="1954554624">
    <w:abstractNumId w:val="7"/>
  </w:num>
  <w:num w:numId="22" w16cid:durableId="726605508">
    <w:abstractNumId w:val="18"/>
  </w:num>
  <w:num w:numId="23" w16cid:durableId="486213872">
    <w:abstractNumId w:val="8"/>
  </w:num>
  <w:num w:numId="24" w16cid:durableId="810099592">
    <w:abstractNumId w:val="33"/>
  </w:num>
  <w:num w:numId="25" w16cid:durableId="1425611552">
    <w:abstractNumId w:val="30"/>
  </w:num>
  <w:num w:numId="26" w16cid:durableId="1521580643">
    <w:abstractNumId w:val="36"/>
  </w:num>
  <w:num w:numId="27" w16cid:durableId="1826582486">
    <w:abstractNumId w:val="26"/>
  </w:num>
  <w:num w:numId="28" w16cid:durableId="571089966">
    <w:abstractNumId w:val="20"/>
  </w:num>
  <w:num w:numId="29" w16cid:durableId="670908711">
    <w:abstractNumId w:val="34"/>
  </w:num>
  <w:num w:numId="30" w16cid:durableId="739598316">
    <w:abstractNumId w:val="6"/>
  </w:num>
  <w:num w:numId="31" w16cid:durableId="818615438">
    <w:abstractNumId w:val="17"/>
  </w:num>
  <w:num w:numId="32" w16cid:durableId="1168331003">
    <w:abstractNumId w:val="4"/>
  </w:num>
  <w:num w:numId="33" w16cid:durableId="2120754005">
    <w:abstractNumId w:val="31"/>
  </w:num>
  <w:num w:numId="34" w16cid:durableId="220488133">
    <w:abstractNumId w:val="22"/>
  </w:num>
  <w:num w:numId="35" w16cid:durableId="474954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610606">
    <w:abstractNumId w:val="21"/>
  </w:num>
  <w:num w:numId="37" w16cid:durableId="1472094480">
    <w:abstractNumId w:val="2"/>
  </w:num>
  <w:num w:numId="38" w16cid:durableId="1097678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ENMFPTy7BFkMfaNWKdcOxuGtoGOFAyFygM1wnBg5sPs5Yg3Zr6Aecz3ISAtIS8So8POPEeDTVsnB9v5ylzCw==" w:salt="wXTpE5JQ68D0G+DtJQZb6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22AA"/>
    <w:rsid w:val="00003C29"/>
    <w:rsid w:val="000043AE"/>
    <w:rsid w:val="00004C21"/>
    <w:rsid w:val="00012041"/>
    <w:rsid w:val="000125FC"/>
    <w:rsid w:val="00013DD7"/>
    <w:rsid w:val="000150BD"/>
    <w:rsid w:val="0001513F"/>
    <w:rsid w:val="00016551"/>
    <w:rsid w:val="00017DD8"/>
    <w:rsid w:val="00021711"/>
    <w:rsid w:val="00024591"/>
    <w:rsid w:val="00025E6F"/>
    <w:rsid w:val="00027DEC"/>
    <w:rsid w:val="00030410"/>
    <w:rsid w:val="000342B1"/>
    <w:rsid w:val="00041649"/>
    <w:rsid w:val="000469DE"/>
    <w:rsid w:val="00053695"/>
    <w:rsid w:val="00056EFC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24F4C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3718"/>
    <w:rsid w:val="001D38C5"/>
    <w:rsid w:val="001D3C9C"/>
    <w:rsid w:val="001D4330"/>
    <w:rsid w:val="001D5090"/>
    <w:rsid w:val="001D5693"/>
    <w:rsid w:val="001D775A"/>
    <w:rsid w:val="001E13D7"/>
    <w:rsid w:val="001E2FDF"/>
    <w:rsid w:val="001E3523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3FB"/>
    <w:rsid w:val="00214852"/>
    <w:rsid w:val="002160E2"/>
    <w:rsid w:val="00223132"/>
    <w:rsid w:val="00226B09"/>
    <w:rsid w:val="002310DF"/>
    <w:rsid w:val="00231B90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57407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5999"/>
    <w:rsid w:val="002A66E5"/>
    <w:rsid w:val="002A73D6"/>
    <w:rsid w:val="002A777B"/>
    <w:rsid w:val="002B1E88"/>
    <w:rsid w:val="002B6647"/>
    <w:rsid w:val="002B6830"/>
    <w:rsid w:val="002C0709"/>
    <w:rsid w:val="002C0CAE"/>
    <w:rsid w:val="002D6CFD"/>
    <w:rsid w:val="002D7E86"/>
    <w:rsid w:val="002E5796"/>
    <w:rsid w:val="002F0A6B"/>
    <w:rsid w:val="002F2F41"/>
    <w:rsid w:val="002F4065"/>
    <w:rsid w:val="002F69BD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647B3"/>
    <w:rsid w:val="00366E89"/>
    <w:rsid w:val="003736F3"/>
    <w:rsid w:val="00373A98"/>
    <w:rsid w:val="003763CB"/>
    <w:rsid w:val="0037647D"/>
    <w:rsid w:val="003808AF"/>
    <w:rsid w:val="00381ACC"/>
    <w:rsid w:val="003837D0"/>
    <w:rsid w:val="00384F12"/>
    <w:rsid w:val="003959CF"/>
    <w:rsid w:val="00396310"/>
    <w:rsid w:val="0039650F"/>
    <w:rsid w:val="003A1B7A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1BD8"/>
    <w:rsid w:val="003C29CC"/>
    <w:rsid w:val="003C3F7C"/>
    <w:rsid w:val="003D38B0"/>
    <w:rsid w:val="003D3FE1"/>
    <w:rsid w:val="003D4B27"/>
    <w:rsid w:val="003D58F2"/>
    <w:rsid w:val="003E0EB9"/>
    <w:rsid w:val="003E596A"/>
    <w:rsid w:val="004003E5"/>
    <w:rsid w:val="0040111E"/>
    <w:rsid w:val="00406D03"/>
    <w:rsid w:val="004139C8"/>
    <w:rsid w:val="004201A8"/>
    <w:rsid w:val="0042189A"/>
    <w:rsid w:val="004222B3"/>
    <w:rsid w:val="00425112"/>
    <w:rsid w:val="004252EC"/>
    <w:rsid w:val="004316E6"/>
    <w:rsid w:val="00432CDE"/>
    <w:rsid w:val="00434089"/>
    <w:rsid w:val="00436BDB"/>
    <w:rsid w:val="004405D1"/>
    <w:rsid w:val="00442814"/>
    <w:rsid w:val="00443235"/>
    <w:rsid w:val="004439A4"/>
    <w:rsid w:val="00444C0F"/>
    <w:rsid w:val="004471FD"/>
    <w:rsid w:val="004529DE"/>
    <w:rsid w:val="00456FD7"/>
    <w:rsid w:val="00462CF6"/>
    <w:rsid w:val="004642C9"/>
    <w:rsid w:val="00464DB0"/>
    <w:rsid w:val="004745A7"/>
    <w:rsid w:val="00476D6E"/>
    <w:rsid w:val="0048004F"/>
    <w:rsid w:val="0048523F"/>
    <w:rsid w:val="00486B3F"/>
    <w:rsid w:val="004905B5"/>
    <w:rsid w:val="00495D85"/>
    <w:rsid w:val="004B0F19"/>
    <w:rsid w:val="004B1ECF"/>
    <w:rsid w:val="004B3A0F"/>
    <w:rsid w:val="004C2430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33A1"/>
    <w:rsid w:val="0050728B"/>
    <w:rsid w:val="00514610"/>
    <w:rsid w:val="00520483"/>
    <w:rsid w:val="00521824"/>
    <w:rsid w:val="00525A49"/>
    <w:rsid w:val="005271C0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3D2F"/>
    <w:rsid w:val="00565A37"/>
    <w:rsid w:val="00566E26"/>
    <w:rsid w:val="005705FC"/>
    <w:rsid w:val="0057242D"/>
    <w:rsid w:val="00572A77"/>
    <w:rsid w:val="00576448"/>
    <w:rsid w:val="00582ED1"/>
    <w:rsid w:val="005839B2"/>
    <w:rsid w:val="00583C50"/>
    <w:rsid w:val="0058763E"/>
    <w:rsid w:val="00587750"/>
    <w:rsid w:val="00592A1D"/>
    <w:rsid w:val="005936F2"/>
    <w:rsid w:val="0059443C"/>
    <w:rsid w:val="005977B8"/>
    <w:rsid w:val="005A356E"/>
    <w:rsid w:val="005A444C"/>
    <w:rsid w:val="005A5531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958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15112"/>
    <w:rsid w:val="006204DA"/>
    <w:rsid w:val="0062149B"/>
    <w:rsid w:val="00621565"/>
    <w:rsid w:val="0062750C"/>
    <w:rsid w:val="006277CD"/>
    <w:rsid w:val="00631B2E"/>
    <w:rsid w:val="00632C5E"/>
    <w:rsid w:val="00642583"/>
    <w:rsid w:val="00650E27"/>
    <w:rsid w:val="00652BC0"/>
    <w:rsid w:val="00657A64"/>
    <w:rsid w:val="00664148"/>
    <w:rsid w:val="0066573E"/>
    <w:rsid w:val="0066588A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C741D"/>
    <w:rsid w:val="006D0564"/>
    <w:rsid w:val="006D0D5B"/>
    <w:rsid w:val="006D2CC6"/>
    <w:rsid w:val="006D2D46"/>
    <w:rsid w:val="006D3926"/>
    <w:rsid w:val="006D4CF2"/>
    <w:rsid w:val="006D68DA"/>
    <w:rsid w:val="006D6AC1"/>
    <w:rsid w:val="006E40AC"/>
    <w:rsid w:val="006F16D2"/>
    <w:rsid w:val="006F1E38"/>
    <w:rsid w:val="006F2968"/>
    <w:rsid w:val="006F3DE1"/>
    <w:rsid w:val="00701AC0"/>
    <w:rsid w:val="00702EF1"/>
    <w:rsid w:val="0070636F"/>
    <w:rsid w:val="0071051B"/>
    <w:rsid w:val="0071062C"/>
    <w:rsid w:val="00720264"/>
    <w:rsid w:val="00720405"/>
    <w:rsid w:val="00720C8D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B5CCB"/>
    <w:rsid w:val="007C0E5C"/>
    <w:rsid w:val="007C1407"/>
    <w:rsid w:val="007C186E"/>
    <w:rsid w:val="007D2691"/>
    <w:rsid w:val="007D5D27"/>
    <w:rsid w:val="007E293E"/>
    <w:rsid w:val="007F2E23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241D0"/>
    <w:rsid w:val="0083062F"/>
    <w:rsid w:val="008320DA"/>
    <w:rsid w:val="00832269"/>
    <w:rsid w:val="008334B3"/>
    <w:rsid w:val="00835A5B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779A3"/>
    <w:rsid w:val="0088405B"/>
    <w:rsid w:val="00886502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FA9"/>
    <w:rsid w:val="008D45E9"/>
    <w:rsid w:val="008D5F91"/>
    <w:rsid w:val="008D69D9"/>
    <w:rsid w:val="008D7BB5"/>
    <w:rsid w:val="008E51E4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2A78"/>
    <w:rsid w:val="00962B65"/>
    <w:rsid w:val="00965587"/>
    <w:rsid w:val="00967F54"/>
    <w:rsid w:val="00972844"/>
    <w:rsid w:val="0097649E"/>
    <w:rsid w:val="009810D8"/>
    <w:rsid w:val="00981F2A"/>
    <w:rsid w:val="00984C69"/>
    <w:rsid w:val="009868A9"/>
    <w:rsid w:val="009947E2"/>
    <w:rsid w:val="00994B66"/>
    <w:rsid w:val="009A0E84"/>
    <w:rsid w:val="009A60A0"/>
    <w:rsid w:val="009A6C66"/>
    <w:rsid w:val="009A73EE"/>
    <w:rsid w:val="009B246A"/>
    <w:rsid w:val="009B3B4A"/>
    <w:rsid w:val="009B51BF"/>
    <w:rsid w:val="009C1AA8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9F6B60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45968"/>
    <w:rsid w:val="00A50E58"/>
    <w:rsid w:val="00A55D36"/>
    <w:rsid w:val="00A8014F"/>
    <w:rsid w:val="00A808DA"/>
    <w:rsid w:val="00A80BA2"/>
    <w:rsid w:val="00A81804"/>
    <w:rsid w:val="00A857D7"/>
    <w:rsid w:val="00A85A26"/>
    <w:rsid w:val="00A86E59"/>
    <w:rsid w:val="00A90994"/>
    <w:rsid w:val="00A919AA"/>
    <w:rsid w:val="00AB130B"/>
    <w:rsid w:val="00AB164B"/>
    <w:rsid w:val="00AB196E"/>
    <w:rsid w:val="00AB5968"/>
    <w:rsid w:val="00AB6AED"/>
    <w:rsid w:val="00AB7228"/>
    <w:rsid w:val="00AB7F2B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07EE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62B"/>
    <w:rsid w:val="00B3690A"/>
    <w:rsid w:val="00B4017C"/>
    <w:rsid w:val="00B4163C"/>
    <w:rsid w:val="00B45C96"/>
    <w:rsid w:val="00B45EEA"/>
    <w:rsid w:val="00B51D70"/>
    <w:rsid w:val="00B525BC"/>
    <w:rsid w:val="00B54D21"/>
    <w:rsid w:val="00B57797"/>
    <w:rsid w:val="00B62F8A"/>
    <w:rsid w:val="00B66331"/>
    <w:rsid w:val="00B6640A"/>
    <w:rsid w:val="00B66755"/>
    <w:rsid w:val="00B71050"/>
    <w:rsid w:val="00B726A6"/>
    <w:rsid w:val="00B73B5F"/>
    <w:rsid w:val="00B74B4D"/>
    <w:rsid w:val="00B75450"/>
    <w:rsid w:val="00B77E06"/>
    <w:rsid w:val="00B80675"/>
    <w:rsid w:val="00B814CC"/>
    <w:rsid w:val="00B82772"/>
    <w:rsid w:val="00B8372F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05ACA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43A5"/>
    <w:rsid w:val="00C34B7B"/>
    <w:rsid w:val="00C40F3A"/>
    <w:rsid w:val="00C42F3A"/>
    <w:rsid w:val="00C51E46"/>
    <w:rsid w:val="00C53F3E"/>
    <w:rsid w:val="00C54418"/>
    <w:rsid w:val="00C6044C"/>
    <w:rsid w:val="00C617C4"/>
    <w:rsid w:val="00C61EB0"/>
    <w:rsid w:val="00C64146"/>
    <w:rsid w:val="00C67720"/>
    <w:rsid w:val="00C70CF2"/>
    <w:rsid w:val="00C7162E"/>
    <w:rsid w:val="00C749C2"/>
    <w:rsid w:val="00C77D67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33A9"/>
    <w:rsid w:val="00CC44EA"/>
    <w:rsid w:val="00CC71B3"/>
    <w:rsid w:val="00CC7802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478DA"/>
    <w:rsid w:val="00D52054"/>
    <w:rsid w:val="00D527CB"/>
    <w:rsid w:val="00D532A1"/>
    <w:rsid w:val="00D538A2"/>
    <w:rsid w:val="00D61B27"/>
    <w:rsid w:val="00D633B3"/>
    <w:rsid w:val="00D64AAA"/>
    <w:rsid w:val="00D65296"/>
    <w:rsid w:val="00D66FA3"/>
    <w:rsid w:val="00D67B39"/>
    <w:rsid w:val="00D716EC"/>
    <w:rsid w:val="00D7253A"/>
    <w:rsid w:val="00D808D5"/>
    <w:rsid w:val="00D81C06"/>
    <w:rsid w:val="00D87D54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34CC"/>
    <w:rsid w:val="00DD79C1"/>
    <w:rsid w:val="00DD7D51"/>
    <w:rsid w:val="00DE092D"/>
    <w:rsid w:val="00DE0B6D"/>
    <w:rsid w:val="00DE16DE"/>
    <w:rsid w:val="00DE3EB4"/>
    <w:rsid w:val="00DF07E9"/>
    <w:rsid w:val="00DF1C1B"/>
    <w:rsid w:val="00DF368C"/>
    <w:rsid w:val="00DF5D4C"/>
    <w:rsid w:val="00DF5DD7"/>
    <w:rsid w:val="00E00238"/>
    <w:rsid w:val="00E025EA"/>
    <w:rsid w:val="00E03372"/>
    <w:rsid w:val="00E10456"/>
    <w:rsid w:val="00E12BC7"/>
    <w:rsid w:val="00E138F1"/>
    <w:rsid w:val="00E15C90"/>
    <w:rsid w:val="00E218EF"/>
    <w:rsid w:val="00E222F4"/>
    <w:rsid w:val="00E22554"/>
    <w:rsid w:val="00E22ACE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44DC"/>
    <w:rsid w:val="00E868F3"/>
    <w:rsid w:val="00E939A3"/>
    <w:rsid w:val="00E94943"/>
    <w:rsid w:val="00E96C81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7FB"/>
    <w:rsid w:val="00EE2A81"/>
    <w:rsid w:val="00EE2DCD"/>
    <w:rsid w:val="00EF4BB7"/>
    <w:rsid w:val="00EF611A"/>
    <w:rsid w:val="00F01163"/>
    <w:rsid w:val="00F12402"/>
    <w:rsid w:val="00F13B58"/>
    <w:rsid w:val="00F1468C"/>
    <w:rsid w:val="00F174CC"/>
    <w:rsid w:val="00F20FD4"/>
    <w:rsid w:val="00F21810"/>
    <w:rsid w:val="00F26C36"/>
    <w:rsid w:val="00F270D6"/>
    <w:rsid w:val="00F3068F"/>
    <w:rsid w:val="00F3411D"/>
    <w:rsid w:val="00F35891"/>
    <w:rsid w:val="00F36DC8"/>
    <w:rsid w:val="00F41098"/>
    <w:rsid w:val="00F45AA5"/>
    <w:rsid w:val="00F5441A"/>
    <w:rsid w:val="00F6344D"/>
    <w:rsid w:val="00F67DCC"/>
    <w:rsid w:val="00F72216"/>
    <w:rsid w:val="00F72838"/>
    <w:rsid w:val="00F72BCC"/>
    <w:rsid w:val="00F800CC"/>
    <w:rsid w:val="00F81045"/>
    <w:rsid w:val="00F9199D"/>
    <w:rsid w:val="00FA707C"/>
    <w:rsid w:val="00FB4C65"/>
    <w:rsid w:val="00FB6F20"/>
    <w:rsid w:val="00FD7097"/>
    <w:rsid w:val="00FD77C2"/>
    <w:rsid w:val="00FE4B04"/>
    <w:rsid w:val="00FE573E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B223"/>
  <w15:docId w15:val="{7378854F-B2AA-4032-8558-FFA31E9B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hcch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Romina Ursic</DisplayName>
        <AccountId>57</AccountId>
        <AccountType/>
      </UserInfo>
      <UserInfo>
        <DisplayName>Rutuja Pol</DisplayName>
        <AccountId>16</AccountId>
        <AccountType/>
      </UserInfo>
      <UserInfo>
        <DisplayName>Stuart Hawkins</DisplayName>
        <AccountId>6</AccountId>
        <AccountType/>
      </UserInfo>
      <UserInfo>
        <DisplayName>Lydie de Loof</DisplayName>
        <AccountId>7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376C8F56742A46B31E3629BF371" ma:contentTypeVersion="13" ma:contentTypeDescription="Create a new document." ma:contentTypeScope="" ma:versionID="833c3d3cd5c5248888102db409f0a815">
  <xsd:schema xmlns:xsd="http://www.w3.org/2001/XMLSchema" xmlns:xs="http://www.w3.org/2001/XMLSchema" xmlns:p="http://schemas.microsoft.com/office/2006/metadata/properties" xmlns:ns2="683fb9da-f61f-437b-861b-b6ab76d87bf6" xmlns:ns3="6652c5c8-06da-49d8-9279-6cb6c545cc53" targetNamespace="http://schemas.microsoft.com/office/2006/metadata/properties" ma:root="true" ma:fieldsID="153cf6bbc1f33431b30f741977028000" ns2:_="" ns3:_="">
    <xsd:import namespace="683fb9da-f61f-437b-861b-b6ab76d87bf6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b9da-f61f-437b-861b-b6ab76d87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80A39-B0B3-49FE-9DD2-B3372FA4EF66}">
  <ds:schemaRefs>
    <ds:schemaRef ds:uri="http://schemas.microsoft.com/office/2006/metadata/properties"/>
    <ds:schemaRef ds:uri="http://schemas.microsoft.com/office/infopath/2007/PartnerControls"/>
    <ds:schemaRef ds:uri="6652c5c8-06da-49d8-9279-6cb6c545cc53"/>
  </ds:schemaRefs>
</ds:datastoreItem>
</file>

<file path=customXml/itemProps2.xml><?xml version="1.0" encoding="utf-8"?>
<ds:datastoreItem xmlns:ds="http://schemas.openxmlformats.org/officeDocument/2006/customXml" ds:itemID="{3FC5CF48-4983-4620-BCE3-B6AE2F9B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b9da-f61f-437b-861b-b6ab76d87bf6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69A7A-621D-4739-B280-66EC49B71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5</CharactersWithSpaces>
  <SharedDoc>false</SharedDoc>
  <HLinks>
    <vt:vector size="6" baseType="variant">
      <vt:variant>
        <vt:i4>2949149</vt:i4>
      </vt:variant>
      <vt:variant>
        <vt:i4>123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Stuart Hawkins</cp:lastModifiedBy>
  <cp:revision>3</cp:revision>
  <cp:lastPrinted>2021-03-09T08:21:00Z</cp:lastPrinted>
  <dcterms:created xsi:type="dcterms:W3CDTF">2023-01-30T09:50:00Z</dcterms:created>
  <dcterms:modified xsi:type="dcterms:W3CDTF">2023-0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376C8F56742A46B31E3629BF371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